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B8D4" w14:textId="3AD8897D" w:rsidR="00C92AC2" w:rsidRDefault="00C92AC2" w:rsidP="00EF1787">
      <w:pPr>
        <w:pStyle w:val="paragraph"/>
        <w:spacing w:before="0" w:beforeAutospacing="0" w:after="0" w:afterAutospacing="0"/>
        <w:ind w:right="-30" w:firstLine="4678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ivalomų rašytinių pritarimų projektui </w:t>
      </w:r>
      <w:r>
        <w:rPr>
          <w:rStyle w:val="eop"/>
        </w:rPr>
        <w:t> </w:t>
      </w:r>
    </w:p>
    <w:p w14:paraId="49C66732" w14:textId="77777777" w:rsidR="00C92AC2" w:rsidRDefault="00C92AC2" w:rsidP="00C92AC2">
      <w:pPr>
        <w:pStyle w:val="paragraph"/>
        <w:spacing w:before="0" w:beforeAutospacing="0" w:after="0" w:afterAutospacing="0"/>
        <w:ind w:right="-30" w:firstLine="52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auno rajono savivaldybės administracijoje</w:t>
      </w:r>
      <w:r>
        <w:rPr>
          <w:rStyle w:val="eop"/>
        </w:rPr>
        <w:t> </w:t>
      </w:r>
    </w:p>
    <w:p w14:paraId="5415742A" w14:textId="77777777" w:rsidR="001C6075" w:rsidRDefault="00C92AC2" w:rsidP="00C92AC2">
      <w:pPr>
        <w:pStyle w:val="paragraph"/>
        <w:spacing w:before="0" w:beforeAutospacing="0" w:after="0" w:afterAutospacing="0"/>
        <w:ind w:right="-30" w:firstLine="5245"/>
        <w:textAlignment w:val="baseline"/>
        <w:rPr>
          <w:rStyle w:val="normaltextrun"/>
        </w:rPr>
      </w:pPr>
      <w:r>
        <w:rPr>
          <w:rStyle w:val="normaltextrun"/>
        </w:rPr>
        <w:t xml:space="preserve">tvarkos aprašo </w:t>
      </w:r>
    </w:p>
    <w:p w14:paraId="5B71BC42" w14:textId="40A9FB2B" w:rsidR="00C92AC2" w:rsidRDefault="00C92AC2" w:rsidP="00C92AC2">
      <w:pPr>
        <w:pStyle w:val="paragraph"/>
        <w:spacing w:before="0" w:beforeAutospacing="0" w:after="0" w:afterAutospacing="0"/>
        <w:ind w:right="-30" w:firstLine="52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iedas</w:t>
      </w:r>
      <w:r>
        <w:rPr>
          <w:rStyle w:val="eop"/>
        </w:rPr>
        <w:t> </w:t>
      </w:r>
    </w:p>
    <w:p w14:paraId="35501AAD" w14:textId="77777777" w:rsidR="00C92AC2" w:rsidRDefault="00C92AC2" w:rsidP="00C92AC2">
      <w:pPr>
        <w:pStyle w:val="paragraph"/>
        <w:spacing w:before="0" w:beforeAutospacing="0" w:after="0" w:afterAutospacing="0"/>
        <w:ind w:left="4110" w:right="-30" w:firstLine="69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1C2B7F" w14:textId="1F7F75D7" w:rsidR="00C92AC2" w:rsidRDefault="00C92AC2" w:rsidP="00C92AC2">
      <w:pPr>
        <w:pStyle w:val="paragraph"/>
        <w:spacing w:before="0" w:beforeAutospacing="0" w:after="0" w:afterAutospacing="0"/>
        <w:ind w:left="-30" w:right="-30" w:firstLine="3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_______________________________________________________________</w:t>
      </w:r>
      <w:r>
        <w:rPr>
          <w:rStyle w:val="normaltextrun"/>
        </w:rPr>
        <w:t>____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1CBDA060" w14:textId="77777777" w:rsidR="00C92AC2" w:rsidRDefault="00C92AC2" w:rsidP="00C92AC2">
      <w:pPr>
        <w:pStyle w:val="paragraph"/>
        <w:spacing w:before="0" w:beforeAutospacing="0" w:after="0" w:afterAutospacing="0"/>
        <w:ind w:left="-30" w:righ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  <w:vertAlign w:val="superscript"/>
        </w:rPr>
        <w:t>(pareiškėjo vardas, pavardė) (pildoma didžiosiomis raidėmis)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1C56DFF2" w14:textId="77777777" w:rsidR="004479FA" w:rsidRDefault="004479FA" w:rsidP="00C92AC2">
      <w:pPr>
        <w:pStyle w:val="paragraph"/>
        <w:spacing w:before="0" w:beforeAutospacing="0" w:after="0" w:afterAutospacing="0"/>
        <w:ind w:left="-30" w:right="-30"/>
        <w:jc w:val="right"/>
        <w:textAlignment w:val="baseline"/>
        <w:rPr>
          <w:rStyle w:val="normaltextrun"/>
          <w:sz w:val="22"/>
          <w:szCs w:val="22"/>
        </w:rPr>
      </w:pPr>
    </w:p>
    <w:p w14:paraId="31BE324E" w14:textId="30F0AE2E" w:rsidR="00C92AC2" w:rsidRDefault="00C92AC2" w:rsidP="00C92AC2">
      <w:pPr>
        <w:pStyle w:val="paragraph"/>
        <w:spacing w:before="0" w:beforeAutospacing="0" w:after="0" w:afterAutospacing="0"/>
        <w:ind w:left="-30" w:right="-3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___________________________________________________________________________________</w:t>
      </w:r>
      <w:r>
        <w:rPr>
          <w:rStyle w:val="normaltextrun"/>
        </w:rPr>
        <w:t>___</w:t>
      </w: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689CB359" w14:textId="77777777" w:rsidR="00C92AC2" w:rsidRDefault="00C92AC2" w:rsidP="00C92AC2">
      <w:pPr>
        <w:pStyle w:val="paragraph"/>
        <w:spacing w:before="0" w:beforeAutospacing="0" w:after="0" w:afterAutospacing="0"/>
        <w:ind w:left="-30" w:righ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  <w:vertAlign w:val="superscript"/>
        </w:rPr>
        <w:t>(kontaktiniai duomenys susisiekti (tel. Nr. / el. paštas)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0935E8A7" w14:textId="77777777" w:rsidR="004479FA" w:rsidRDefault="00C92AC2" w:rsidP="00C92AC2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 </w:t>
      </w:r>
    </w:p>
    <w:p w14:paraId="5E995571" w14:textId="19EAD0CC" w:rsidR="00C92AC2" w:rsidRDefault="00C92AC2" w:rsidP="00C92AC2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auno r</w:t>
      </w:r>
      <w:r w:rsidR="001C6075">
        <w:rPr>
          <w:rStyle w:val="normaltextrun"/>
        </w:rPr>
        <w:t>ajono</w:t>
      </w:r>
      <w:r>
        <w:rPr>
          <w:rStyle w:val="normaltextrun"/>
        </w:rPr>
        <w:t xml:space="preserve"> savivaldybės administracijai </w:t>
      </w:r>
      <w:r>
        <w:rPr>
          <w:rStyle w:val="eop"/>
        </w:rPr>
        <w:t> </w:t>
      </w:r>
    </w:p>
    <w:p w14:paraId="3B6FB069" w14:textId="77777777" w:rsidR="00C92AC2" w:rsidRDefault="00C92AC2" w:rsidP="00C92AC2">
      <w:pPr>
        <w:pStyle w:val="paragraph"/>
        <w:spacing w:before="0" w:beforeAutospacing="0" w:after="0" w:afterAutospacing="0"/>
        <w:ind w:left="-30" w:right="-3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</w:t>
      </w:r>
      <w:r>
        <w:rPr>
          <w:rStyle w:val="eop"/>
          <w:sz w:val="22"/>
          <w:szCs w:val="22"/>
        </w:rPr>
        <w:t> </w:t>
      </w:r>
    </w:p>
    <w:p w14:paraId="46CF7640" w14:textId="77777777" w:rsidR="00C92AC2" w:rsidRDefault="00C92AC2" w:rsidP="00C92AC2">
      <w:pPr>
        <w:pStyle w:val="paragraph"/>
        <w:spacing w:before="0" w:beforeAutospacing="0" w:after="0" w:afterAutospacing="0"/>
        <w:ind w:left="-30" w:right="-3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b/>
          <w:bCs/>
        </w:rPr>
        <w:t>PRAŠYMAS</w:t>
      </w:r>
      <w:r>
        <w:rPr>
          <w:rStyle w:val="normaltextrun"/>
          <w:b/>
          <w:bCs/>
          <w:color w:val="2F5496"/>
        </w:rPr>
        <w:t>  </w:t>
      </w:r>
      <w:r>
        <w:rPr>
          <w:rStyle w:val="eop"/>
          <w:color w:val="2F5496"/>
        </w:rPr>
        <w:t> </w:t>
      </w:r>
    </w:p>
    <w:p w14:paraId="1FF84161" w14:textId="77777777" w:rsidR="00C92AC2" w:rsidRDefault="00C92AC2" w:rsidP="00C92AC2">
      <w:pPr>
        <w:pStyle w:val="paragraph"/>
        <w:spacing w:before="0" w:beforeAutospacing="0" w:after="0" w:afterAutospacing="0"/>
        <w:ind w:left="-30" w:righ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</w:t>
      </w:r>
      <w:r>
        <w:rPr>
          <w:rStyle w:val="eop"/>
          <w:sz w:val="28"/>
          <w:szCs w:val="28"/>
        </w:rPr>
        <w:t> </w:t>
      </w:r>
    </w:p>
    <w:p w14:paraId="11F0EEB2" w14:textId="77777777" w:rsidR="00C92AC2" w:rsidRDefault="00C92AC2" w:rsidP="00C92AC2">
      <w:pPr>
        <w:pStyle w:val="paragraph"/>
        <w:spacing w:before="0" w:beforeAutospacing="0" w:after="0" w:afterAutospacing="0"/>
        <w:ind w:left="-30" w:righ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20____ m. ______________ mėn. _____ d. </w:t>
      </w:r>
      <w:r>
        <w:rPr>
          <w:rStyle w:val="eop"/>
          <w:sz w:val="22"/>
          <w:szCs w:val="22"/>
        </w:rPr>
        <w:t> </w:t>
      </w:r>
    </w:p>
    <w:p w14:paraId="6301EEF0" w14:textId="77777777" w:rsidR="00C92AC2" w:rsidRDefault="00C92AC2" w:rsidP="00C92AC2">
      <w:pPr>
        <w:pStyle w:val="paragraph"/>
        <w:spacing w:before="0" w:beforeAutospacing="0" w:after="0" w:afterAutospacing="0"/>
        <w:ind w:left="-30" w:righ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Kaunas </w:t>
      </w:r>
      <w:r>
        <w:rPr>
          <w:rStyle w:val="eop"/>
          <w:sz w:val="22"/>
          <w:szCs w:val="22"/>
        </w:rPr>
        <w:t> </w:t>
      </w:r>
    </w:p>
    <w:p w14:paraId="310F5657" w14:textId="02800909" w:rsidR="004479FA" w:rsidRPr="004479FA" w:rsidRDefault="00C92AC2" w:rsidP="004479FA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 Prašau </w:t>
      </w:r>
      <w:r w:rsidR="00F61F08">
        <w:rPr>
          <w:rStyle w:val="normaltextrun"/>
        </w:rPr>
        <w:t>pritarti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>(nurodyti projekto pavadinimą)</w:t>
      </w:r>
      <w:r>
        <w:rPr>
          <w:rStyle w:val="eop"/>
        </w:rPr>
        <w:t> </w:t>
      </w:r>
    </w:p>
    <w:p w14:paraId="12F0B8A2" w14:textId="3FAD468F" w:rsidR="004479FA" w:rsidRPr="004479FA" w:rsidRDefault="004479FA" w:rsidP="004479FA">
      <w:pPr>
        <w:rPr>
          <w:rStyle w:val="normaltextrun"/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Style w:val="normaltextrun"/>
        </w:rPr>
        <w:t>_______________________________________________________________________________________</w:t>
      </w:r>
    </w:p>
    <w:p w14:paraId="4232A8BC" w14:textId="77777777" w:rsidR="004479FA" w:rsidRDefault="00C92AC2" w:rsidP="00C92A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_______________________________________________________________________________, </w:t>
      </w:r>
    </w:p>
    <w:p w14:paraId="46B3F182" w14:textId="77777777" w:rsidR="004479FA" w:rsidRDefault="004479FA" w:rsidP="00C92AC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B452CF2" w14:textId="2C8007B2" w:rsidR="00C92AC2" w:rsidRDefault="00C92AC2" w:rsidP="00C92A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kuriuo projektuojamas </w:t>
      </w:r>
      <w:r>
        <w:rPr>
          <w:rStyle w:val="normaltextrun"/>
          <w:i/>
          <w:iCs/>
        </w:rPr>
        <w:t>(nurodyti statinį ir/ar įrenginį)</w:t>
      </w:r>
      <w:r>
        <w:rPr>
          <w:rStyle w:val="eop"/>
        </w:rPr>
        <w:t> </w:t>
      </w:r>
    </w:p>
    <w:p w14:paraId="27DA3D6C" w14:textId="65571BDA" w:rsidR="00C92AC2" w:rsidRPr="004479FA" w:rsidRDefault="004479FA" w:rsidP="004479F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Style w:val="eop"/>
        </w:rPr>
        <w:t>_______________________________________________________________________________________</w:t>
      </w:r>
      <w:r w:rsidR="00C92AC2">
        <w:rPr>
          <w:rStyle w:val="eop"/>
        </w:rPr>
        <w:t> </w:t>
      </w:r>
    </w:p>
    <w:p w14:paraId="7A73154C" w14:textId="77777777" w:rsidR="00C92AC2" w:rsidRDefault="00C92AC2" w:rsidP="00C92AC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________________________________________________,</w:t>
      </w:r>
      <w:r>
        <w:rPr>
          <w:rStyle w:val="eop"/>
        </w:rPr>
        <w:t> </w:t>
      </w:r>
    </w:p>
    <w:p w14:paraId="2C05063D" w14:textId="77777777" w:rsidR="00C92AC2" w:rsidRDefault="00C92AC2" w:rsidP="00C92AC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7CD0EED" w14:textId="5D9E3F40" w:rsidR="00C92AC2" w:rsidRDefault="00F61F08" w:rsidP="004479F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F61F08">
        <w:rPr>
          <w:rStyle w:val="normaltextrun"/>
        </w:rPr>
        <w:t>Pritarimas reikalingas, nes</w:t>
      </w:r>
      <w:r w:rsidRPr="00F61F08">
        <w:rPr>
          <w:rStyle w:val="normaltextrun"/>
          <w:i/>
          <w:iCs/>
        </w:rPr>
        <w:t xml:space="preserve"> </w:t>
      </w:r>
      <w:r w:rsidR="00C92AC2" w:rsidRPr="00F61F08">
        <w:rPr>
          <w:rStyle w:val="normaltextrun"/>
          <w:i/>
          <w:iCs/>
        </w:rPr>
        <w:t>(pasirinkti</w:t>
      </w:r>
      <w:r w:rsidR="00C92AC2">
        <w:rPr>
          <w:rStyle w:val="normaltextrun"/>
          <w:i/>
          <w:iCs/>
        </w:rPr>
        <w:t xml:space="preserve"> tinkamą)</w:t>
      </w:r>
      <w:r w:rsidR="00C92AC2">
        <w:rPr>
          <w:rStyle w:val="normaltextrun"/>
        </w:rPr>
        <w:t>: </w:t>
      </w:r>
      <w:r w:rsidR="00C92AC2">
        <w:rPr>
          <w:rStyle w:val="eop"/>
        </w:rPr>
        <w:t> </w:t>
      </w:r>
    </w:p>
    <w:p w14:paraId="70C27FD9" w14:textId="77777777" w:rsidR="00C92AC2" w:rsidRDefault="00C92AC2" w:rsidP="004479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□ projekte suprojektuoti statiniai ir /ar įrenginiai patenka į Savivaldybės </w:t>
      </w:r>
      <w:r>
        <w:rPr>
          <w:rStyle w:val="eop"/>
        </w:rPr>
        <w:t> </w:t>
      </w:r>
    </w:p>
    <w:p w14:paraId="70AF9B4B" w14:textId="77777777" w:rsidR="00C92AC2" w:rsidRDefault="00C92AC2" w:rsidP="004479FA">
      <w:pPr>
        <w:pStyle w:val="paragraph"/>
        <w:spacing w:before="0" w:beforeAutospacing="0" w:after="0" w:afterAutospacing="0" w:line="276" w:lineRule="auto"/>
        <w:ind w:left="420" w:hanging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□ gatvių (kelių), □ melioracijos statinių, □ kitų pastatų/statinių</w:t>
      </w:r>
      <w:r>
        <w:rPr>
          <w:rStyle w:val="normaltextrun"/>
        </w:rPr>
        <w:t xml:space="preserve"> apsaugos zonas; </w:t>
      </w:r>
      <w:r>
        <w:rPr>
          <w:rStyle w:val="eop"/>
        </w:rPr>
        <w:t> </w:t>
      </w:r>
    </w:p>
    <w:p w14:paraId="1BE58901" w14:textId="77777777" w:rsidR="00C92AC2" w:rsidRDefault="00C92AC2" w:rsidP="004479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□ projekte suprojektuoti statiniai ir /ar įrenginiai numatomi statyti mažesniais nei nurodyti norminiais atstumais iki pastatų/ statinių, Savivaldybės</w:t>
      </w:r>
      <w:r>
        <w:rPr>
          <w:rStyle w:val="eop"/>
        </w:rPr>
        <w:t> </w:t>
      </w:r>
    </w:p>
    <w:p w14:paraId="6DE99311" w14:textId="4F56678C" w:rsidR="00C92AC2" w:rsidRPr="005E4166" w:rsidRDefault="00C92AC2" w:rsidP="005E4166">
      <w:pPr>
        <w:pStyle w:val="paragraph"/>
        <w:spacing w:before="0" w:beforeAutospacing="0" w:after="0" w:afterAutospacing="0" w:line="276" w:lineRule="auto"/>
        <w:ind w:left="27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u w:val="single"/>
        </w:rPr>
        <w:t>□ gatvių (kelių),  □ melioracijos statinių,  □ kitų Savivaldybei priklausančių statinių ir pastatų; </w:t>
      </w:r>
      <w:r>
        <w:rPr>
          <w:rStyle w:val="eop"/>
        </w:rPr>
        <w:t> </w:t>
      </w:r>
    </w:p>
    <w:p w14:paraId="648C77C5" w14:textId="7BDBAA49" w:rsidR="00F61F08" w:rsidRDefault="00F61F08" w:rsidP="004479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i/>
          <w:iCs/>
        </w:rPr>
      </w:pPr>
      <w:r w:rsidRPr="00F61F08">
        <w:rPr>
          <w:rStyle w:val="normaltextrun"/>
        </w:rPr>
        <w:t xml:space="preserve">□ kita </w:t>
      </w:r>
      <w:r w:rsidRPr="00F61F08">
        <w:rPr>
          <w:rStyle w:val="normaltextrun"/>
          <w:i/>
          <w:iCs/>
        </w:rPr>
        <w:t>(pagrįsti)</w:t>
      </w:r>
    </w:p>
    <w:p w14:paraId="7C8784EE" w14:textId="4A71B311" w:rsidR="00F61F08" w:rsidRDefault="00F61F08" w:rsidP="004479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________________________________________________________________________________</w:t>
      </w:r>
    </w:p>
    <w:p w14:paraId="34BBD269" w14:textId="090A8241" w:rsidR="00C92AC2" w:rsidRDefault="00C92AC2" w:rsidP="004479FA">
      <w:pPr>
        <w:pStyle w:val="paragraph"/>
        <w:spacing w:before="0" w:beforeAutospacing="0" w:after="0" w:afterAutospacing="0" w:line="276" w:lineRule="auto"/>
        <w:ind w:left="-30" w:right="-3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2483DAE4" w14:textId="77777777" w:rsidR="00C92AC2" w:rsidRDefault="00C92AC2" w:rsidP="004479FA">
      <w:pPr>
        <w:pStyle w:val="paragraph"/>
        <w:spacing w:before="0" w:beforeAutospacing="0" w:after="0" w:afterAutospacing="0" w:line="276" w:lineRule="auto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ridedami dokumentai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71712103" w14:textId="77777777" w:rsidR="00C92AC2" w:rsidRDefault="00C92AC2" w:rsidP="004479FA">
      <w:pPr>
        <w:pStyle w:val="paragraph"/>
        <w:spacing w:before="0" w:beforeAutospacing="0" w:after="0" w:afterAutospacing="0" w:line="276" w:lineRule="auto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□ įgaliojimas (jei prašymą teikia ne pats Statytojas, o jo įgaliotas asmuo); </w:t>
      </w:r>
      <w:r>
        <w:rPr>
          <w:rStyle w:val="eop"/>
        </w:rPr>
        <w:t> </w:t>
      </w:r>
    </w:p>
    <w:p w14:paraId="1C0C552C" w14:textId="77777777" w:rsidR="00C92AC2" w:rsidRDefault="00C92AC2" w:rsidP="004479FA">
      <w:pPr>
        <w:pStyle w:val="paragraph"/>
        <w:spacing w:before="0" w:beforeAutospacing="0" w:after="0" w:afterAutospacing="0" w:line="276" w:lineRule="auto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□ žemės sklypo nuosavybės dokumentai; </w:t>
      </w:r>
      <w:r>
        <w:rPr>
          <w:rStyle w:val="eop"/>
        </w:rPr>
        <w:t> </w:t>
      </w:r>
    </w:p>
    <w:p w14:paraId="202C2DD0" w14:textId="77777777" w:rsidR="00C92AC2" w:rsidRDefault="00C92AC2" w:rsidP="004479FA">
      <w:pPr>
        <w:pStyle w:val="paragraph"/>
        <w:spacing w:before="0" w:beforeAutospacing="0" w:after="0" w:afterAutospacing="0" w:line="276" w:lineRule="auto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□ projektinė dokumentacija reikalinga projekto įvertinimui ir tikrinimui; </w:t>
      </w:r>
      <w:r>
        <w:rPr>
          <w:rStyle w:val="eop"/>
        </w:rPr>
        <w:t> </w:t>
      </w:r>
    </w:p>
    <w:p w14:paraId="59E63A36" w14:textId="77777777" w:rsidR="00C92AC2" w:rsidRDefault="00C92AC2" w:rsidP="004479FA">
      <w:pPr>
        <w:pStyle w:val="paragraph"/>
        <w:spacing w:before="0" w:beforeAutospacing="0" w:after="0" w:afterAutospacing="0" w:line="276" w:lineRule="auto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□ valdytojų/tiekėjų išduotos prisijungimo/techninės sąlygos;</w:t>
      </w:r>
      <w:r>
        <w:rPr>
          <w:rStyle w:val="eop"/>
        </w:rPr>
        <w:t> </w:t>
      </w:r>
    </w:p>
    <w:p w14:paraId="645C0BF7" w14:textId="4456683F" w:rsidR="004479FA" w:rsidRDefault="00C92AC2" w:rsidP="004479FA">
      <w:pPr>
        <w:pStyle w:val="paragraph"/>
        <w:spacing w:before="0" w:beforeAutospacing="0" w:after="0" w:afterAutospacing="0" w:line="276" w:lineRule="auto"/>
        <w:ind w:left="-30" w:right="-3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</w:rPr>
        <w:t xml:space="preserve">□ kiti dokumentai, kurie, Statytojo nuomone, gali turėti reikšmės Prašymo nagrinėjimui </w:t>
      </w:r>
      <w:r>
        <w:rPr>
          <w:rStyle w:val="normaltextrun"/>
          <w:i/>
          <w:iCs/>
        </w:rPr>
        <w:t>(nurodyti)</w:t>
      </w:r>
      <w:r>
        <w:rPr>
          <w:rStyle w:val="normaltextrun"/>
        </w:rPr>
        <w:t xml:space="preserve"> </w:t>
      </w:r>
      <w:r>
        <w:rPr>
          <w:rStyle w:val="normaltextrun"/>
          <w:sz w:val="28"/>
          <w:szCs w:val="28"/>
        </w:rPr>
        <w:t>________________________________________________________________</w:t>
      </w:r>
      <w:r w:rsidR="004479FA">
        <w:rPr>
          <w:rStyle w:val="normaltextrun"/>
          <w:sz w:val="28"/>
          <w:szCs w:val="28"/>
        </w:rPr>
        <w:t>____</w:t>
      </w:r>
    </w:p>
    <w:p w14:paraId="6265ED8E" w14:textId="2AD41D03" w:rsidR="00C92AC2" w:rsidRDefault="00C92AC2" w:rsidP="00C92AC2">
      <w:pPr>
        <w:pStyle w:val="paragraph"/>
        <w:spacing w:before="0" w:beforeAutospacing="0" w:after="0" w:afterAutospacing="0"/>
        <w:ind w:left="-30" w:right="-3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2D441540" w14:textId="32901E5F" w:rsidR="004479FA" w:rsidRDefault="00C92AC2" w:rsidP="00C92AC2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Style w:val="normaltextrun"/>
        </w:rPr>
      </w:pPr>
      <w:r>
        <w:rPr>
          <w:rStyle w:val="normaltextrun"/>
        </w:rPr>
        <w:t> </w:t>
      </w:r>
    </w:p>
    <w:p w14:paraId="7B5739D2" w14:textId="383390BB" w:rsidR="00C92AC2" w:rsidRDefault="00C92AC2" w:rsidP="00C92AC2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ašymą</w:t>
      </w:r>
      <w:r w:rsidR="004479FA">
        <w:rPr>
          <w:rStyle w:val="normaltextrun"/>
        </w:rPr>
        <w:t xml:space="preserve"> </w:t>
      </w:r>
      <w:r>
        <w:rPr>
          <w:rStyle w:val="normaltextrun"/>
        </w:rPr>
        <w:t>pateikė: ________________       ___________________________________________</w:t>
      </w:r>
    </w:p>
    <w:p w14:paraId="268425CD" w14:textId="0DB73043" w:rsidR="00C92AC2" w:rsidRDefault="00C92AC2" w:rsidP="00F61F08">
      <w:pPr>
        <w:pStyle w:val="paragraph"/>
        <w:spacing w:before="0" w:beforeAutospacing="0" w:after="0" w:afterAutospacing="0"/>
        <w:ind w:left="-30" w:right="-30" w:firstLine="720"/>
        <w:jc w:val="both"/>
        <w:textAlignment w:val="baseline"/>
        <w:rPr>
          <w:rStyle w:val="eop"/>
          <w:color w:val="D13438"/>
          <w:sz w:val="19"/>
          <w:szCs w:val="19"/>
        </w:rPr>
      </w:pPr>
      <w:r>
        <w:rPr>
          <w:rStyle w:val="normaltextrun"/>
          <w:sz w:val="13"/>
          <w:szCs w:val="13"/>
          <w:vertAlign w:val="superscript"/>
        </w:rPr>
        <w:t xml:space="preserve">        </w:t>
      </w:r>
      <w:r>
        <w:rPr>
          <w:rStyle w:val="tabchar"/>
          <w:rFonts w:ascii="Calibri" w:hAnsi="Calibri" w:cs="Calibri"/>
          <w:sz w:val="13"/>
          <w:szCs w:val="13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19"/>
          <w:szCs w:val="19"/>
          <w:vertAlign w:val="superscript"/>
        </w:rPr>
        <w:t>     (parašas)                                                                                    (vardas, pavardė)</w:t>
      </w:r>
      <w:r>
        <w:rPr>
          <w:rStyle w:val="eop"/>
          <w:color w:val="D13438"/>
          <w:sz w:val="19"/>
          <w:szCs w:val="19"/>
        </w:rPr>
        <w:t> </w:t>
      </w:r>
    </w:p>
    <w:p w14:paraId="1EFE1120" w14:textId="1FA4F525" w:rsidR="001C6075" w:rsidRPr="001C6075" w:rsidRDefault="001C6075" w:rsidP="001C6075">
      <w:pPr>
        <w:pStyle w:val="paragraph"/>
        <w:spacing w:before="0" w:beforeAutospacing="0" w:after="0" w:afterAutospacing="0"/>
        <w:ind w:left="-30" w:right="-30"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C6075">
        <w:rPr>
          <w:rStyle w:val="eop"/>
          <w:sz w:val="19"/>
          <w:szCs w:val="19"/>
        </w:rPr>
        <w:t>––––––––––––––––––––––––––––––––––––––––</w:t>
      </w:r>
    </w:p>
    <w:sectPr w:rsidR="001C6075" w:rsidRPr="001C60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797"/>
    <w:multiLevelType w:val="multilevel"/>
    <w:tmpl w:val="4AB8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127A"/>
    <w:multiLevelType w:val="multilevel"/>
    <w:tmpl w:val="E69CAB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74D0"/>
    <w:multiLevelType w:val="multilevel"/>
    <w:tmpl w:val="289072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7D0D2F"/>
    <w:multiLevelType w:val="multilevel"/>
    <w:tmpl w:val="E736C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60A79"/>
    <w:multiLevelType w:val="multilevel"/>
    <w:tmpl w:val="051AF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F1693"/>
    <w:multiLevelType w:val="multilevel"/>
    <w:tmpl w:val="6AACA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6463A"/>
    <w:multiLevelType w:val="multilevel"/>
    <w:tmpl w:val="B650C6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BA78F6"/>
    <w:multiLevelType w:val="multilevel"/>
    <w:tmpl w:val="701A1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90748"/>
    <w:multiLevelType w:val="multilevel"/>
    <w:tmpl w:val="18A6D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43538"/>
    <w:multiLevelType w:val="multilevel"/>
    <w:tmpl w:val="B770C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74560"/>
    <w:multiLevelType w:val="multilevel"/>
    <w:tmpl w:val="4A3A12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D6EA7"/>
    <w:multiLevelType w:val="multilevel"/>
    <w:tmpl w:val="A95A5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15EFC"/>
    <w:multiLevelType w:val="multilevel"/>
    <w:tmpl w:val="47D62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C3D1B"/>
    <w:multiLevelType w:val="multilevel"/>
    <w:tmpl w:val="DA521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04D20"/>
    <w:multiLevelType w:val="multilevel"/>
    <w:tmpl w:val="0C7E9D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577A7"/>
    <w:multiLevelType w:val="multilevel"/>
    <w:tmpl w:val="0F9E9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A722E"/>
    <w:multiLevelType w:val="multilevel"/>
    <w:tmpl w:val="50F2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634361">
    <w:abstractNumId w:val="0"/>
  </w:num>
  <w:num w:numId="2" w16cid:durableId="780227785">
    <w:abstractNumId w:val="12"/>
  </w:num>
  <w:num w:numId="3" w16cid:durableId="1394700255">
    <w:abstractNumId w:val="11"/>
  </w:num>
  <w:num w:numId="4" w16cid:durableId="1763991069">
    <w:abstractNumId w:val="3"/>
  </w:num>
  <w:num w:numId="5" w16cid:durableId="464399026">
    <w:abstractNumId w:val="13"/>
  </w:num>
  <w:num w:numId="6" w16cid:durableId="922181744">
    <w:abstractNumId w:val="7"/>
  </w:num>
  <w:num w:numId="7" w16cid:durableId="2057316723">
    <w:abstractNumId w:val="15"/>
  </w:num>
  <w:num w:numId="8" w16cid:durableId="735476721">
    <w:abstractNumId w:val="9"/>
  </w:num>
  <w:num w:numId="9" w16cid:durableId="1856335541">
    <w:abstractNumId w:val="16"/>
  </w:num>
  <w:num w:numId="10" w16cid:durableId="20589773">
    <w:abstractNumId w:val="8"/>
  </w:num>
  <w:num w:numId="11" w16cid:durableId="1833448757">
    <w:abstractNumId w:val="4"/>
  </w:num>
  <w:num w:numId="12" w16cid:durableId="474223491">
    <w:abstractNumId w:val="5"/>
  </w:num>
  <w:num w:numId="13" w16cid:durableId="1615096429">
    <w:abstractNumId w:val="14"/>
  </w:num>
  <w:num w:numId="14" w16cid:durableId="469976219">
    <w:abstractNumId w:val="1"/>
  </w:num>
  <w:num w:numId="15" w16cid:durableId="1508669779">
    <w:abstractNumId w:val="10"/>
  </w:num>
  <w:num w:numId="16" w16cid:durableId="379284566">
    <w:abstractNumId w:val="2"/>
  </w:num>
  <w:num w:numId="17" w16cid:durableId="1806772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C2"/>
    <w:rsid w:val="000118D1"/>
    <w:rsid w:val="000726AF"/>
    <w:rsid w:val="001C6075"/>
    <w:rsid w:val="00322D52"/>
    <w:rsid w:val="004479FA"/>
    <w:rsid w:val="005E0855"/>
    <w:rsid w:val="005E4166"/>
    <w:rsid w:val="006236EA"/>
    <w:rsid w:val="006E4B46"/>
    <w:rsid w:val="00890439"/>
    <w:rsid w:val="009721DE"/>
    <w:rsid w:val="00A56AE9"/>
    <w:rsid w:val="00A7246E"/>
    <w:rsid w:val="00C37966"/>
    <w:rsid w:val="00C92AC2"/>
    <w:rsid w:val="00D204BA"/>
    <w:rsid w:val="00E13787"/>
    <w:rsid w:val="00E577E8"/>
    <w:rsid w:val="00EF1787"/>
    <w:rsid w:val="00F33E80"/>
    <w:rsid w:val="00F61F08"/>
    <w:rsid w:val="00F9405B"/>
    <w:rsid w:val="00FB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69EE"/>
  <w15:chartTrackingRefBased/>
  <w15:docId w15:val="{D4E3431F-F582-4F41-8433-7D1BD924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C9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Numatytasispastraiposriftas"/>
    <w:rsid w:val="00C92AC2"/>
  </w:style>
  <w:style w:type="character" w:customStyle="1" w:styleId="scxw11238816">
    <w:name w:val="scxw11238816"/>
    <w:basedOn w:val="Numatytasispastraiposriftas"/>
    <w:rsid w:val="00C92AC2"/>
  </w:style>
  <w:style w:type="character" w:customStyle="1" w:styleId="eop">
    <w:name w:val="eop"/>
    <w:basedOn w:val="Numatytasispastraiposriftas"/>
    <w:rsid w:val="00C92AC2"/>
  </w:style>
  <w:style w:type="character" w:customStyle="1" w:styleId="tabchar">
    <w:name w:val="tabchar"/>
    <w:basedOn w:val="Numatytasispastraiposriftas"/>
    <w:rsid w:val="00C92AC2"/>
  </w:style>
  <w:style w:type="character" w:styleId="Hipersaitas">
    <w:name w:val="Hyperlink"/>
    <w:basedOn w:val="Numatytasispastraiposriftas"/>
    <w:uiPriority w:val="99"/>
    <w:unhideWhenUsed/>
    <w:rsid w:val="00C92A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0A69C1-645C-43DD-B56A-1269740C20E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CE63-CA1C-43BC-90CF-F8C4528C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Grėbliauskienė</dc:creator>
  <cp:keywords/>
  <dc:description/>
  <cp:lastModifiedBy>Mindaugas Arbačauskas</cp:lastModifiedBy>
  <cp:revision>2</cp:revision>
  <dcterms:created xsi:type="dcterms:W3CDTF">2025-03-25T07:43:00Z</dcterms:created>
  <dcterms:modified xsi:type="dcterms:W3CDTF">2025-03-25T07:43:00Z</dcterms:modified>
</cp:coreProperties>
</file>